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D80" w:rsidRDefault="00BC6CB1" w:rsidP="007F7D8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</w:t>
      </w:r>
    </w:p>
    <w:p w:rsidR="007F7D80" w:rsidRDefault="007F7D80" w:rsidP="007F7D80">
      <w:pPr>
        <w:tabs>
          <w:tab w:val="left" w:pos="-6994"/>
          <w:tab w:val="left" w:pos="-2444"/>
        </w:tabs>
        <w:spacing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Владимирского сельского поселения Лабинского района «</w:t>
      </w:r>
      <w:r w:rsidR="008B3B3E">
        <w:rPr>
          <w:rFonts w:ascii="Times New Roman" w:hAnsi="Times New Roman"/>
          <w:sz w:val="28"/>
          <w:szCs w:val="28"/>
        </w:rPr>
        <w:t>О местном бюджете</w:t>
      </w:r>
      <w:r>
        <w:rPr>
          <w:rFonts w:ascii="Times New Roman" w:hAnsi="Times New Roman"/>
          <w:sz w:val="28"/>
          <w:szCs w:val="28"/>
        </w:rPr>
        <w:t xml:space="preserve"> Владимирского сельского пос</w:t>
      </w:r>
      <w:r w:rsidR="008B3B3E">
        <w:rPr>
          <w:rFonts w:ascii="Times New Roman" w:hAnsi="Times New Roman"/>
          <w:sz w:val="28"/>
          <w:szCs w:val="28"/>
        </w:rPr>
        <w:t>еления Лабинского района на 2016</w:t>
      </w:r>
      <w:r>
        <w:rPr>
          <w:rFonts w:ascii="Times New Roman" w:hAnsi="Times New Roman"/>
          <w:sz w:val="28"/>
          <w:szCs w:val="28"/>
        </w:rPr>
        <w:t xml:space="preserve"> год"</w:t>
      </w:r>
    </w:p>
    <w:p w:rsidR="007F7D80" w:rsidRDefault="00357435" w:rsidP="00357435">
      <w:pPr>
        <w:tabs>
          <w:tab w:val="left" w:pos="5103"/>
          <w:tab w:val="left" w:pos="9653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7F7D80">
        <w:rPr>
          <w:rFonts w:ascii="Times New Roman" w:hAnsi="Times New Roman"/>
          <w:sz w:val="28"/>
          <w:szCs w:val="28"/>
        </w:rPr>
        <w:t xml:space="preserve">от  </w:t>
      </w:r>
      <w:r w:rsidR="008B3B3E">
        <w:rPr>
          <w:rFonts w:ascii="Times New Roman" w:hAnsi="Times New Roman"/>
          <w:sz w:val="28"/>
          <w:szCs w:val="28"/>
        </w:rPr>
        <w:t xml:space="preserve">                  </w:t>
      </w:r>
      <w:r w:rsidR="007F7D80">
        <w:rPr>
          <w:rFonts w:ascii="Times New Roman" w:hAnsi="Times New Roman"/>
          <w:sz w:val="28"/>
          <w:szCs w:val="28"/>
        </w:rPr>
        <w:t>г.  №</w:t>
      </w:r>
    </w:p>
    <w:p w:rsidR="007F7D80" w:rsidRDefault="007F7D80" w:rsidP="007F7D80">
      <w:pPr>
        <w:tabs>
          <w:tab w:val="left" w:pos="5103"/>
          <w:tab w:val="left" w:pos="9653"/>
        </w:tabs>
        <w:jc w:val="right"/>
        <w:rPr>
          <w:rFonts w:ascii="Times New Roman" w:hAnsi="Times New Roman"/>
          <w:sz w:val="28"/>
          <w:szCs w:val="28"/>
        </w:rPr>
      </w:pPr>
    </w:p>
    <w:p w:rsidR="007F7D80" w:rsidRDefault="007F7D80" w:rsidP="007F7D8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омственная структура р</w:t>
      </w:r>
      <w:r w:rsidR="008B3B3E">
        <w:rPr>
          <w:rFonts w:ascii="Times New Roman" w:hAnsi="Times New Roman"/>
          <w:b/>
          <w:sz w:val="28"/>
          <w:szCs w:val="28"/>
        </w:rPr>
        <w:t>асходов местного бюджета на 2016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7F7D80" w:rsidRDefault="007F7D80" w:rsidP="007F7D8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.)</w:t>
      </w:r>
    </w:p>
    <w:tbl>
      <w:tblPr>
        <w:tblW w:w="9638" w:type="dxa"/>
        <w:tblInd w:w="113" w:type="dxa"/>
        <w:tblLook w:val="04A0" w:firstRow="1" w:lastRow="0" w:firstColumn="1" w:lastColumn="0" w:noHBand="0" w:noVBand="1"/>
      </w:tblPr>
      <w:tblGrid>
        <w:gridCol w:w="540"/>
        <w:gridCol w:w="3304"/>
        <w:gridCol w:w="687"/>
        <w:gridCol w:w="851"/>
        <w:gridCol w:w="709"/>
        <w:gridCol w:w="1842"/>
        <w:gridCol w:w="709"/>
        <w:gridCol w:w="996"/>
      </w:tblGrid>
      <w:tr w:rsidR="00E41C56" w:rsidRPr="00E41C56" w:rsidTr="00896B25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E41C56" w:rsidRPr="00E41C56" w:rsidTr="00896B2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</w:t>
            </w:r>
          </w:p>
        </w:tc>
      </w:tr>
      <w:tr w:rsidR="00E41C56" w:rsidRPr="00E41C56" w:rsidTr="00896B2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924,2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овет Владимирского сельского поселения Лабинского рай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65,8</w:t>
            </w:r>
          </w:p>
        </w:tc>
      </w:tr>
      <w:tr w:rsidR="00E41C56" w:rsidRPr="00E41C56" w:rsidTr="00896B25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0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65,8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65,8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                   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65,8</w:t>
            </w:r>
          </w:p>
        </w:tc>
      </w:tr>
      <w:tr w:rsidR="00E41C56" w:rsidRPr="00E41C56" w:rsidTr="00896B25">
        <w:trPr>
          <w:trHeight w:val="2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существление отдельных полномочий поселений по формированию,утверждению, исполнению бюджета поселения и контролю за исполнением дан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2 2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65,8</w:t>
            </w:r>
          </w:p>
        </w:tc>
      </w:tr>
      <w:tr w:rsidR="00E41C56" w:rsidRPr="00E41C56" w:rsidTr="00896B2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2 2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65,8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2 2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65,8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Администрация Владимирского сельского поселения Лабинского </w:t>
            </w: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658,4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677,5</w:t>
            </w:r>
          </w:p>
        </w:tc>
      </w:tr>
      <w:tr w:rsidR="00E41C56" w:rsidRPr="00E41C56" w:rsidTr="00896B25">
        <w:trPr>
          <w:trHeight w:val="1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31,2</w:t>
            </w:r>
          </w:p>
        </w:tc>
      </w:tr>
      <w:tr w:rsidR="00E41C56" w:rsidRPr="00E41C56" w:rsidTr="00896B25">
        <w:trPr>
          <w:trHeight w:val="1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Обеспечен6ие деятельности администрации муниципального образования Владимирского сельского поселения Лабинского рай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831,2</w:t>
            </w:r>
          </w:p>
        </w:tc>
      </w:tr>
      <w:tr w:rsidR="00E41C56" w:rsidRPr="00E41C56" w:rsidTr="00896B25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ысшее должностное лицо муниципального образования Владимирского сельского поселения Лабинского рай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31,2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31,2</w:t>
            </w:r>
          </w:p>
        </w:tc>
      </w:tr>
      <w:tr w:rsidR="00E41C56" w:rsidRPr="00E41C56" w:rsidTr="00896B25">
        <w:trPr>
          <w:trHeight w:val="20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 муниципальными органами, казенными учреждения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28,2</w:t>
            </w:r>
          </w:p>
        </w:tc>
      </w:tr>
      <w:tr w:rsidR="00E41C56" w:rsidRPr="00E41C56" w:rsidTr="00896B25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0 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28,2</w:t>
            </w:r>
          </w:p>
        </w:tc>
      </w:tr>
      <w:tr w:rsidR="00E41C56" w:rsidRPr="00E41C56" w:rsidTr="00896B25">
        <w:trPr>
          <w:trHeight w:val="1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27,2</w:t>
            </w:r>
          </w:p>
        </w:tc>
      </w:tr>
      <w:tr w:rsidR="00E41C56" w:rsidRPr="00E41C56" w:rsidTr="00896B25">
        <w:trPr>
          <w:trHeight w:val="13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,0</w:t>
            </w:r>
          </w:p>
        </w:tc>
      </w:tr>
      <w:tr w:rsidR="00E41C56" w:rsidRPr="00E41C56" w:rsidTr="00896B25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,0</w:t>
            </w:r>
          </w:p>
        </w:tc>
      </w:tr>
      <w:tr w:rsidR="00E41C56" w:rsidRPr="00E41C56" w:rsidTr="00896B25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,0</w:t>
            </w:r>
          </w:p>
        </w:tc>
      </w:tr>
      <w:tr w:rsidR="00E41C56" w:rsidRPr="00E41C56" w:rsidTr="00896B25">
        <w:trPr>
          <w:trHeight w:val="1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,0</w:t>
            </w:r>
          </w:p>
        </w:tc>
      </w:tr>
      <w:tr w:rsidR="00E41C56" w:rsidRPr="00E41C56" w:rsidTr="00896B25">
        <w:trPr>
          <w:trHeight w:val="23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366,6</w:t>
            </w:r>
          </w:p>
        </w:tc>
      </w:tr>
      <w:tr w:rsidR="00E41C56" w:rsidRPr="00E41C56" w:rsidTr="00896B25">
        <w:trPr>
          <w:trHeight w:val="18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Владимирского сельского поселения Лабинского района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362,8</w:t>
            </w:r>
          </w:p>
        </w:tc>
      </w:tr>
      <w:tr w:rsidR="00E41C56" w:rsidRPr="00E41C56" w:rsidTr="00896B25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Обеспечение функционирования администрации муниципального образования Владимирского сельского поселения Лабинского района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362,8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4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362,8</w:t>
            </w:r>
          </w:p>
        </w:tc>
      </w:tr>
      <w:tr w:rsidR="00E41C56" w:rsidRPr="00E41C56" w:rsidTr="00896B25">
        <w:trPr>
          <w:trHeight w:val="21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 муниципальными органами, казенными учреждения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4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980,0</w:t>
            </w:r>
          </w:p>
        </w:tc>
      </w:tr>
      <w:tr w:rsidR="00E41C56" w:rsidRPr="00E41C56" w:rsidTr="00896B25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4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980,0</w:t>
            </w:r>
          </w:p>
        </w:tc>
      </w:tr>
      <w:tr w:rsidR="00E41C56" w:rsidRPr="00E41C56" w:rsidTr="00896B25">
        <w:trPr>
          <w:trHeight w:val="14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4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976,0</w:t>
            </w:r>
          </w:p>
        </w:tc>
      </w:tr>
      <w:tr w:rsidR="00E41C56" w:rsidRPr="00E41C56" w:rsidTr="00896B25">
        <w:trPr>
          <w:trHeight w:val="9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4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,0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4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8,2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4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8,2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4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8,2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4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34,6</w:t>
            </w:r>
          </w:p>
        </w:tc>
      </w:tr>
      <w:tr w:rsidR="00E41C56" w:rsidRPr="00E41C56" w:rsidTr="00896B2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4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4,6</w:t>
            </w:r>
          </w:p>
        </w:tc>
      </w:tr>
      <w:tr w:rsidR="00E41C56" w:rsidRPr="00E41C56" w:rsidTr="00896B25">
        <w:trPr>
          <w:trHeight w:val="36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4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4,6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4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0,0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плата налога на имущество  организаций и земельного налог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4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0,0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4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0,0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Владимирского сельского поселения Лабинского рай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,8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тдельные мероприятия  по непрограмным расхода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,8</w:t>
            </w:r>
          </w:p>
        </w:tc>
      </w:tr>
      <w:tr w:rsidR="00E41C56" w:rsidRPr="00E41C56" w:rsidTr="00896B25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,8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,8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,8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,8</w:t>
            </w:r>
          </w:p>
        </w:tc>
      </w:tr>
      <w:tr w:rsidR="00E41C56" w:rsidRPr="00E41C56" w:rsidTr="00896B2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,0</w:t>
            </w:r>
          </w:p>
        </w:tc>
      </w:tr>
      <w:tr w:rsidR="00E41C56" w:rsidRPr="00E41C56" w:rsidTr="00896B25">
        <w:trPr>
          <w:trHeight w:val="18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Владимирского сельского поселения Лабинского района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,0</w:t>
            </w:r>
          </w:p>
        </w:tc>
      </w:tr>
      <w:tr w:rsidR="00E41C56" w:rsidRPr="00E41C56" w:rsidTr="00896B25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Обеспечение функционирования администрации муниципального образования Владимирского сельского поселения Лабинского района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,0</w:t>
            </w:r>
          </w:p>
        </w:tc>
      </w:tr>
      <w:tr w:rsidR="00E41C56" w:rsidRPr="00E41C56" w:rsidTr="00896B25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Владимирского сельского поселения Лабинского района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4 00 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,0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4 00 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,0</w:t>
            </w:r>
          </w:p>
        </w:tc>
      </w:tr>
      <w:tr w:rsidR="00E41C56" w:rsidRPr="00E41C56" w:rsidTr="00896B2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4 00 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,0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409,7</w:t>
            </w:r>
          </w:p>
        </w:tc>
      </w:tr>
      <w:tr w:rsidR="00E41C56" w:rsidRPr="00E41C56" w:rsidTr="00896B25">
        <w:trPr>
          <w:trHeight w:val="1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Владимирского сельского поселения Лабинского рай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914,6</w:t>
            </w:r>
          </w:p>
        </w:tc>
      </w:tr>
      <w:tr w:rsidR="00E41C56" w:rsidRPr="00E41C56" w:rsidTr="00896B25">
        <w:trPr>
          <w:trHeight w:val="19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Обеспечение деятельности  подведомственных учреждений администрации муниципального образования Владимирского сельского поселения Лабинского района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768,6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  учрежде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5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768,6</w:t>
            </w:r>
          </w:p>
        </w:tc>
      </w:tr>
      <w:tr w:rsidR="00E41C56" w:rsidRPr="00E41C56" w:rsidTr="00896B25">
        <w:trPr>
          <w:trHeight w:val="17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5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723,6</w:t>
            </w:r>
          </w:p>
        </w:tc>
      </w:tr>
      <w:tr w:rsidR="00E41C56" w:rsidRPr="00E41C56" w:rsidTr="00896B25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5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723,6</w:t>
            </w:r>
          </w:p>
        </w:tc>
      </w:tr>
      <w:tr w:rsidR="00E41C56" w:rsidRPr="00E41C56" w:rsidTr="00896B25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5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718,6</w:t>
            </w:r>
          </w:p>
        </w:tc>
      </w:tr>
      <w:tr w:rsidR="00E41C56" w:rsidRPr="00E41C56" w:rsidTr="00896B25">
        <w:trPr>
          <w:trHeight w:val="12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5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,0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5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5,0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5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5,0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5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5,0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5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,0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5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,0</w:t>
            </w:r>
          </w:p>
        </w:tc>
      </w:tr>
      <w:tr w:rsidR="00E41C56" w:rsidRPr="00E41C56" w:rsidTr="00896B2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5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,0</w:t>
            </w:r>
          </w:p>
        </w:tc>
      </w:tr>
      <w:tr w:rsidR="00E41C56" w:rsidRPr="00E41C56" w:rsidTr="00896B25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70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3146,0</w:t>
            </w:r>
          </w:p>
        </w:tc>
      </w:tr>
      <w:tr w:rsidR="00E41C56" w:rsidRPr="00E41C56" w:rsidTr="00896B25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  учрежде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6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146,0</w:t>
            </w:r>
          </w:p>
        </w:tc>
      </w:tr>
      <w:tr w:rsidR="00E41C56" w:rsidRPr="00E41C56" w:rsidTr="00896B25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учреждения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6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584,0</w:t>
            </w:r>
          </w:p>
        </w:tc>
      </w:tr>
      <w:tr w:rsidR="00E41C56" w:rsidRPr="00E41C56" w:rsidTr="00896B25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6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584,0</w:t>
            </w:r>
          </w:p>
        </w:tc>
      </w:tr>
      <w:tr w:rsidR="00E41C56" w:rsidRPr="00E41C56" w:rsidTr="00896B25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6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581,0</w:t>
            </w:r>
          </w:p>
        </w:tc>
      </w:tr>
      <w:tr w:rsidR="00E41C56" w:rsidRPr="00E41C56" w:rsidTr="00896B25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6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,0</w:t>
            </w:r>
          </w:p>
        </w:tc>
      </w:tr>
      <w:tr w:rsidR="00E41C56" w:rsidRPr="00E41C56" w:rsidTr="00896B25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6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82,0</w:t>
            </w:r>
          </w:p>
        </w:tc>
      </w:tr>
      <w:tr w:rsidR="00E41C56" w:rsidRPr="00E41C56" w:rsidTr="00896B25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6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82,0</w:t>
            </w:r>
          </w:p>
        </w:tc>
      </w:tr>
      <w:tr w:rsidR="00E41C56" w:rsidRPr="00E41C56" w:rsidTr="00896B25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6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82,0</w:t>
            </w:r>
          </w:p>
        </w:tc>
      </w:tr>
      <w:tr w:rsidR="00E41C56" w:rsidRPr="00E41C56" w:rsidTr="00896B2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6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,0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6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,0</w:t>
            </w:r>
          </w:p>
        </w:tc>
      </w:tr>
      <w:tr w:rsidR="00E41C56" w:rsidRPr="00E41C56" w:rsidTr="00896B25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6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5,0</w:t>
            </w:r>
          </w:p>
        </w:tc>
      </w:tr>
      <w:tr w:rsidR="00E41C56" w:rsidRPr="00E41C56" w:rsidTr="00896B25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0 6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5,0</w:t>
            </w:r>
          </w:p>
        </w:tc>
      </w:tr>
      <w:tr w:rsidR="00E41C56" w:rsidRPr="00E41C56" w:rsidTr="00896B25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Владимирского сельского поселения Лабинского рай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95,1</w:t>
            </w:r>
          </w:p>
        </w:tc>
      </w:tr>
      <w:tr w:rsidR="00E41C56" w:rsidRPr="00E41C56" w:rsidTr="00896B25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униципальные (ведомственные) программы Владимирского сельского поселения Лабинского район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95,1</w:t>
            </w:r>
          </w:p>
        </w:tc>
      </w:tr>
      <w:tr w:rsidR="00E41C56" w:rsidRPr="00E41C56" w:rsidTr="00896B25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Реализация мероприятий муниципальной программы   «Развитие органов территориального общественного самоуправления </w:t>
            </w:r>
            <w:r w:rsidRPr="00E41C56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lastRenderedPageBreak/>
              <w:t>Владимирского сельского поселения Лабинского района на 2014-2016 годы» (Постановление администрации Владимирского сельского поселения Лабинского района от 11.10.2013 года №159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,1</w:t>
            </w:r>
          </w:p>
        </w:tc>
      </w:tr>
      <w:tr w:rsidR="00E41C56" w:rsidRPr="00E41C56" w:rsidTr="00896B25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,1</w:t>
            </w:r>
          </w:p>
        </w:tc>
      </w:tr>
      <w:tr w:rsidR="00E41C56" w:rsidRPr="00E41C56" w:rsidTr="00896B25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,1</w:t>
            </w:r>
          </w:p>
        </w:tc>
      </w:tr>
      <w:tr w:rsidR="00E41C56" w:rsidRPr="00E41C56" w:rsidTr="00896B25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,1</w:t>
            </w:r>
          </w:p>
        </w:tc>
      </w:tr>
      <w:tr w:rsidR="00E41C56" w:rsidRPr="00E41C56" w:rsidTr="00896B25">
        <w:trPr>
          <w:trHeight w:val="36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Реализация мероприятий муниципальной программы "Информатизация администрации Владимирского сельского поселения Лабинского района на 2014-2016 годы"  (Постановление администрации Владимирского сельского поселения Лабинского района от 11.10 .2013 года №165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70,0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70,0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70,0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70,0</w:t>
            </w:r>
          </w:p>
        </w:tc>
      </w:tr>
      <w:tr w:rsidR="00215AF0" w:rsidRPr="00E41C56" w:rsidTr="00896B25">
        <w:trPr>
          <w:trHeight w:val="40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F0" w:rsidRPr="00E41C56" w:rsidRDefault="00215AF0" w:rsidP="00215A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F0" w:rsidRPr="00E41C56" w:rsidRDefault="00215AF0" w:rsidP="00215A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Реализация мероприятий муниципальной программы «Обеспечение доступа инвалидов к объектам социальной инфраструктуры Владимирского сельского поселения Лабинского района на 2015-2017 годы» (постановление администрации Владимирского сельского поселения Лабинского района от 25.02.2015 г.№37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F0" w:rsidRPr="00E41C56" w:rsidRDefault="00215AF0" w:rsidP="00215A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F0" w:rsidRPr="00E41C56" w:rsidRDefault="00215AF0" w:rsidP="00215A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F0" w:rsidRPr="00E41C56" w:rsidRDefault="00215AF0" w:rsidP="00215A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F0" w:rsidRPr="00E41C56" w:rsidRDefault="00215AF0" w:rsidP="00215A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AF0" w:rsidRPr="00E41C56" w:rsidRDefault="00215AF0" w:rsidP="00215A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F0" w:rsidRPr="00E41C56" w:rsidRDefault="00215AF0" w:rsidP="00215A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5,0</w:t>
            </w:r>
          </w:p>
        </w:tc>
      </w:tr>
      <w:tr w:rsidR="00215AF0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F0" w:rsidRPr="00E41C56" w:rsidRDefault="00215AF0" w:rsidP="00215A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F0" w:rsidRPr="00E41C56" w:rsidRDefault="00215AF0" w:rsidP="00215A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F0" w:rsidRPr="00E41C56" w:rsidRDefault="00215AF0" w:rsidP="00215A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F0" w:rsidRPr="00E41C56" w:rsidRDefault="00215AF0" w:rsidP="00215A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F0" w:rsidRPr="00E41C56" w:rsidRDefault="00215AF0" w:rsidP="00215A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F0" w:rsidRPr="00E41C56" w:rsidRDefault="00215AF0" w:rsidP="00215A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AF0" w:rsidRPr="00E41C56" w:rsidRDefault="00215AF0" w:rsidP="00215A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F0" w:rsidRPr="00E41C56" w:rsidRDefault="00215AF0" w:rsidP="00215A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5,0</w:t>
            </w:r>
          </w:p>
        </w:tc>
      </w:tr>
      <w:tr w:rsidR="00215AF0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F0" w:rsidRPr="00E41C56" w:rsidRDefault="00215AF0" w:rsidP="00215A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F0" w:rsidRPr="00E41C56" w:rsidRDefault="00215AF0" w:rsidP="00215A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F0" w:rsidRPr="00E41C56" w:rsidRDefault="00215AF0" w:rsidP="00215A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F0" w:rsidRPr="00E41C56" w:rsidRDefault="00215AF0" w:rsidP="00215A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F0" w:rsidRPr="00E41C56" w:rsidRDefault="00215AF0" w:rsidP="00215A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F0" w:rsidRPr="00E41C56" w:rsidRDefault="00215AF0" w:rsidP="00215A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AF0" w:rsidRPr="00E41C56" w:rsidRDefault="00215AF0" w:rsidP="00215A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F0" w:rsidRPr="00E41C56" w:rsidRDefault="00215AF0" w:rsidP="00215A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5,0</w:t>
            </w:r>
          </w:p>
        </w:tc>
      </w:tr>
      <w:tr w:rsidR="00215AF0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F0" w:rsidRPr="00E41C56" w:rsidRDefault="00215AF0" w:rsidP="00215A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F0" w:rsidRPr="00E41C56" w:rsidRDefault="00215AF0" w:rsidP="00215A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F0" w:rsidRPr="00E41C56" w:rsidRDefault="00215AF0" w:rsidP="00215A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F0" w:rsidRPr="00E41C56" w:rsidRDefault="00215AF0" w:rsidP="00215A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F0" w:rsidRPr="00E41C56" w:rsidRDefault="00215AF0" w:rsidP="00215A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F0" w:rsidRPr="00E41C56" w:rsidRDefault="00215AF0" w:rsidP="00215A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AF0" w:rsidRPr="00E41C56" w:rsidRDefault="00215AF0" w:rsidP="00215A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F0" w:rsidRPr="00E41C56" w:rsidRDefault="00215AF0" w:rsidP="00215A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5,0</w:t>
            </w:r>
          </w:p>
        </w:tc>
      </w:tr>
      <w:tr w:rsidR="00E41C56" w:rsidRPr="00E41C56" w:rsidTr="00896B2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0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80,8</w:t>
            </w:r>
          </w:p>
        </w:tc>
      </w:tr>
      <w:tr w:rsidR="00E41C56" w:rsidRPr="00E41C56" w:rsidTr="00896B25">
        <w:trPr>
          <w:trHeight w:val="9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80,8</w:t>
            </w:r>
          </w:p>
        </w:tc>
      </w:tr>
      <w:tr w:rsidR="00E41C56" w:rsidRPr="00E41C56" w:rsidTr="00896B25">
        <w:trPr>
          <w:trHeight w:val="9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Владимирского сельского поселения Лабинского рай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80,8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тдельные мероприятия по непрограмным расхода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80,8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еализация мероприятий по непрограммным расхода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80,8</w:t>
            </w:r>
          </w:p>
        </w:tc>
      </w:tr>
      <w:tr w:rsidR="00E41C56" w:rsidRPr="00E41C56" w:rsidTr="00896B25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80,8</w:t>
            </w:r>
          </w:p>
        </w:tc>
      </w:tr>
      <w:tr w:rsidR="00E41C56" w:rsidRPr="00E41C56" w:rsidTr="00896B25">
        <w:trPr>
          <w:trHeight w:val="18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75,0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75,0</w:t>
            </w:r>
          </w:p>
        </w:tc>
      </w:tr>
      <w:tr w:rsidR="00E41C56" w:rsidRPr="00E41C56" w:rsidTr="00896B25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75,0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,8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,8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,8</w:t>
            </w:r>
          </w:p>
        </w:tc>
      </w:tr>
      <w:tr w:rsidR="00E41C56" w:rsidRPr="00E41C56" w:rsidTr="00896B25">
        <w:trPr>
          <w:trHeight w:val="11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36,0</w:t>
            </w:r>
          </w:p>
        </w:tc>
      </w:tr>
      <w:tr w:rsidR="00E41C56" w:rsidRPr="00E41C56" w:rsidTr="00896B25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0,0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а Владимирского сельского поселения Лабинского рай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0,0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тдельные мероприятия по непрограмным расхода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0,0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еализация мероприятий по непрограммым расхода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0,0</w:t>
            </w:r>
          </w:p>
        </w:tc>
      </w:tr>
      <w:tr w:rsidR="00E41C56" w:rsidRPr="00E41C56" w:rsidTr="00896B25">
        <w:trPr>
          <w:trHeight w:val="2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Мероприятия по предупреждению и ликвидации последствий чрезвычайных ситуаций и стихийных бедствий природного и техногенного характера. 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1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0,0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1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0,0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1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0,0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1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0,0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4,0</w:t>
            </w:r>
          </w:p>
        </w:tc>
      </w:tr>
      <w:tr w:rsidR="00E41C56" w:rsidRPr="00E41C56" w:rsidTr="00896B25">
        <w:trPr>
          <w:trHeight w:val="9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а Владимирского сельского поселения Лабинского рай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4,0</w:t>
            </w:r>
          </w:p>
        </w:tc>
      </w:tr>
      <w:tr w:rsidR="00E41C56" w:rsidRPr="00E41C56" w:rsidTr="00896B25">
        <w:trPr>
          <w:trHeight w:val="14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униципальные (ведомственные) программы Владимирского сельского поселения Лабинского район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4,0</w:t>
            </w:r>
          </w:p>
        </w:tc>
      </w:tr>
      <w:tr w:rsidR="00E41C56" w:rsidRPr="00E41C56" w:rsidTr="00896B25">
        <w:trPr>
          <w:trHeight w:val="42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Реализация мероприятий муниципальной программы  «Пожарная безопасность и защита населения и территории Владимирского сельского поселения Лабинского района от чрезвычайных ситуаций на 2015-2017 годы» (Постановление администрации Владимирского сельского поселения Лабинского района от14.10.2014 года №190 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4,0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4,0</w:t>
            </w:r>
          </w:p>
        </w:tc>
      </w:tr>
      <w:tr w:rsidR="00E41C56" w:rsidRPr="00E41C56" w:rsidTr="00896B25">
        <w:trPr>
          <w:trHeight w:val="12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4,0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4,0</w:t>
            </w:r>
          </w:p>
        </w:tc>
      </w:tr>
      <w:tr w:rsidR="00E41C56" w:rsidRPr="00E41C56" w:rsidTr="00896B25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2,0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Владимирского сельского поселения Лабинского рай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2,0</w:t>
            </w:r>
          </w:p>
        </w:tc>
      </w:tr>
      <w:tr w:rsidR="00E41C56" w:rsidRPr="00E41C56" w:rsidTr="00896B25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униципальные (ведомственные) программы Владимирского сельского поселения Лабинского район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2,0</w:t>
            </w:r>
          </w:p>
        </w:tc>
      </w:tr>
      <w:tr w:rsidR="00E41C56" w:rsidRPr="00E41C56" w:rsidTr="00896B25">
        <w:trPr>
          <w:trHeight w:val="40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Реализация мероприятий муниципальной программы «Противодействие экстремизму и профилактика терроризма на территории Владимирского сельского поселения Лабинского района на 2014-2016 годы»(Постановление администрации Владимирского сельского поселения Лабинского района от 11.10.2013 года №160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8D3E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80 1 01 </w:t>
            </w:r>
            <w:r w:rsidR="008D3E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2,0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8D3E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80 1 01 </w:t>
            </w:r>
            <w:r w:rsidR="008D3E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2,0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8D3E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80 1 01 </w:t>
            </w:r>
            <w:r w:rsidR="008D3E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2,0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8D3E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80 1 01 </w:t>
            </w:r>
            <w:r w:rsidR="008D3E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2,0</w:t>
            </w:r>
          </w:p>
        </w:tc>
      </w:tr>
      <w:tr w:rsidR="00E41C56" w:rsidRPr="00E41C56" w:rsidTr="00896B2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313,0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278,0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Владимирского сельского поселения Лабинского рай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278,0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по национальной экономик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0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278,0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еал</w:t>
            </w:r>
            <w:r w:rsidR="00B50C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</w:t>
            </w: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ция мероприятия по национальной экономике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0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278,0</w:t>
            </w:r>
          </w:p>
        </w:tc>
      </w:tr>
      <w:tr w:rsidR="00E41C56" w:rsidRPr="00E41C56" w:rsidTr="00896B2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дорожн</w:t>
            </w:r>
            <w:bookmarkStart w:id="0" w:name="_GoBack"/>
            <w:bookmarkEnd w:id="0"/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го фонд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2 02 1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278,0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2 02 1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278,0</w:t>
            </w:r>
          </w:p>
        </w:tc>
      </w:tr>
      <w:tr w:rsidR="00E41C56" w:rsidRPr="00E41C56" w:rsidTr="00896B25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2 02 1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278,0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2 02 1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278,0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ругие вопросы в области национальной экономик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5,0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Владимирского сельского поселения Лабинского рай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5,0</w:t>
            </w:r>
          </w:p>
        </w:tc>
      </w:tr>
      <w:tr w:rsidR="00E41C56" w:rsidRPr="00E41C56" w:rsidTr="00896B25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униципальные (ведомственные) программы Владимирского сельского поселения Лабинского район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5,0</w:t>
            </w:r>
          </w:p>
        </w:tc>
      </w:tr>
      <w:tr w:rsidR="00E41C56" w:rsidRPr="00E41C56" w:rsidTr="00896B25">
        <w:trPr>
          <w:trHeight w:val="44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Реализация мероприятий муниципальной программы Муниципальная  программа «Поддержка малого и среднего предпринимательства во Владимирском сельском поселении Лабинского района» на 2014-2016 годы (Постановление администрации Владимирского  сельского поселения Лабинского района от 11.10.2013 г. № 161 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5,0</w:t>
            </w:r>
          </w:p>
        </w:tc>
      </w:tr>
      <w:tr w:rsidR="00E41C56" w:rsidRPr="00E41C56" w:rsidTr="00896B25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5,0</w:t>
            </w:r>
          </w:p>
        </w:tc>
      </w:tr>
      <w:tr w:rsidR="00E41C56" w:rsidRPr="00E41C56" w:rsidTr="00896B25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5,0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5,0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50,9</w:t>
            </w:r>
          </w:p>
        </w:tc>
      </w:tr>
      <w:tr w:rsidR="00E41C56" w:rsidRPr="00E41C56" w:rsidTr="00896B2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95,0</w:t>
            </w:r>
          </w:p>
        </w:tc>
      </w:tr>
      <w:tr w:rsidR="00E41C56" w:rsidRPr="00E41C56" w:rsidTr="00896B25">
        <w:trPr>
          <w:trHeight w:val="13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Владимирского сельского поселения Лабинского рай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95,0</w:t>
            </w:r>
          </w:p>
        </w:tc>
      </w:tr>
      <w:tr w:rsidR="00E41C56" w:rsidRPr="00E41C56" w:rsidTr="00896B25">
        <w:trPr>
          <w:trHeight w:val="1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униципальные (ведомственные) программы Владимирского сельского поселения Лабинского район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95,0</w:t>
            </w:r>
          </w:p>
        </w:tc>
      </w:tr>
      <w:tr w:rsidR="00E41C56" w:rsidRPr="00E41C56" w:rsidTr="00896B25">
        <w:trPr>
          <w:trHeight w:val="33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Реализация мероприятий муниципальной программы  «Водоснабжение во Владимирском сельском поселении Лабинского района на 2015- 2017  годы» (Постановление администрации Владимирского сельского поселения Лабинского района от 14.10.2014 года №189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95,0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95,0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95,0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95,0</w:t>
            </w:r>
          </w:p>
        </w:tc>
      </w:tr>
      <w:tr w:rsidR="00E41C56" w:rsidRPr="00E41C56" w:rsidTr="00896B2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55,9</w:t>
            </w:r>
          </w:p>
        </w:tc>
      </w:tr>
      <w:tr w:rsidR="00E41C56" w:rsidRPr="00E41C56" w:rsidTr="00896B25">
        <w:trPr>
          <w:trHeight w:val="1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Владимирского сельского поселения Лабинского рай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55,9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жилищно-коммунального хозяйства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55,9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мероприятий жилищно- коммунального хозяйст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55,9</w:t>
            </w:r>
          </w:p>
        </w:tc>
      </w:tr>
      <w:tr w:rsidR="00E41C56" w:rsidRPr="00E41C56" w:rsidTr="00896B2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3 03 1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70,9</w:t>
            </w:r>
          </w:p>
        </w:tc>
      </w:tr>
      <w:tr w:rsidR="00E41C56" w:rsidRPr="00E41C56" w:rsidTr="00896B25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3 03 1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70,9</w:t>
            </w:r>
          </w:p>
        </w:tc>
      </w:tr>
      <w:tr w:rsidR="00E41C56" w:rsidRPr="00E41C56" w:rsidTr="00896B25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3 03 1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70,9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3 03 1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70,9</w:t>
            </w:r>
          </w:p>
        </w:tc>
      </w:tr>
      <w:tr w:rsidR="00E41C56" w:rsidRPr="00E41C56" w:rsidTr="00896B2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3 03 1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3 03 1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3 03 1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3 03 1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E41C56" w:rsidRPr="00E41C56" w:rsidTr="00896B25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3 03 1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5,0</w:t>
            </w:r>
          </w:p>
        </w:tc>
      </w:tr>
      <w:tr w:rsidR="00E41C56" w:rsidRPr="00E41C56" w:rsidTr="00896B25">
        <w:trPr>
          <w:trHeight w:val="8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3 03 1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5,0</w:t>
            </w:r>
          </w:p>
        </w:tc>
      </w:tr>
      <w:tr w:rsidR="00E41C56" w:rsidRPr="00E41C56" w:rsidTr="00896B25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3 03 1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5,0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3 03 1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5,0</w:t>
            </w:r>
          </w:p>
        </w:tc>
      </w:tr>
      <w:tr w:rsidR="00E41C56" w:rsidRPr="00E41C56" w:rsidTr="00896B25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0 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3 03 1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0,0</w:t>
            </w:r>
          </w:p>
        </w:tc>
      </w:tr>
      <w:tr w:rsidR="00E41C56" w:rsidRPr="00E41C56" w:rsidTr="00896B25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3 03 1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0,0</w:t>
            </w:r>
          </w:p>
        </w:tc>
      </w:tr>
      <w:tr w:rsidR="00E41C56" w:rsidRPr="00E41C56" w:rsidTr="00896B25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3 03 1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0,0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3 03 1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0,0</w:t>
            </w:r>
          </w:p>
        </w:tc>
      </w:tr>
      <w:tr w:rsidR="00E41C56" w:rsidRPr="00E41C56" w:rsidTr="00896B2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3,0</w:t>
            </w:r>
          </w:p>
        </w:tc>
      </w:tr>
      <w:tr w:rsidR="00E41C56" w:rsidRPr="00E41C56" w:rsidTr="00896B25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3,0</w:t>
            </w:r>
          </w:p>
        </w:tc>
      </w:tr>
      <w:tr w:rsidR="00E41C56" w:rsidRPr="00E41C56" w:rsidTr="00896B25">
        <w:trPr>
          <w:trHeight w:val="8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Владимирского сельского поесления Лабинского рай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3,0</w:t>
            </w:r>
          </w:p>
        </w:tc>
      </w:tr>
      <w:tr w:rsidR="00E41C56" w:rsidRPr="00E41C56" w:rsidTr="00896B25">
        <w:trPr>
          <w:trHeight w:val="14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униципальные (ведомственные) программы Владимирского сельского поселения Лабинского рай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3,0</w:t>
            </w:r>
          </w:p>
        </w:tc>
      </w:tr>
      <w:tr w:rsidR="00E41C56" w:rsidRPr="00E41C56" w:rsidTr="00896B25">
        <w:trPr>
          <w:trHeight w:val="31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Реализация мероприятий муниципальной программы  «Молодёжь Владимирского сельского поселения Лабинского района </w:t>
            </w:r>
            <w:r w:rsidRPr="00E41C56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br/>
              <w:t>на 2016-2018  годы»(Постановление администрации Владимирского сельского поселения Лабинского района от 13.10.2015 г. №285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0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3,0</w:t>
            </w:r>
          </w:p>
        </w:tc>
      </w:tr>
      <w:tr w:rsidR="00E41C56" w:rsidRPr="00E41C56" w:rsidTr="00896B25">
        <w:trPr>
          <w:trHeight w:val="9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85,0</w:t>
            </w:r>
          </w:p>
        </w:tc>
      </w:tr>
      <w:tr w:rsidR="00E41C56" w:rsidRPr="00E41C56" w:rsidTr="00896B25">
        <w:trPr>
          <w:trHeight w:val="8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85,0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85,0</w:t>
            </w:r>
          </w:p>
        </w:tc>
      </w:tr>
      <w:tr w:rsidR="00E41C56" w:rsidRPr="00E41C56" w:rsidTr="00896B25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едоставление субсидий муниципальным бюджетным,  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8,0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8,0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8,0</w:t>
            </w:r>
          </w:p>
        </w:tc>
      </w:tr>
      <w:tr w:rsidR="00E41C56" w:rsidRPr="00E41C56" w:rsidTr="00896B2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700,0</w:t>
            </w:r>
          </w:p>
        </w:tc>
      </w:tr>
      <w:tr w:rsidR="00E41C56" w:rsidRPr="00E41C56" w:rsidTr="00896B2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700,0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Владимирского сельского по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700,0</w:t>
            </w:r>
          </w:p>
        </w:tc>
      </w:tr>
      <w:tr w:rsidR="00E41C56" w:rsidRPr="00E41C56" w:rsidTr="00896B25">
        <w:trPr>
          <w:trHeight w:val="31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асходы по отрасли культуры в муниципальном образовании Владимирского сельского поселения Лабинского района </w:t>
            </w: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br/>
              <w:t>(Муниципальное бюджетное учреждение Владимирского сельского поселения Лабин</w:t>
            </w:r>
            <w:r w:rsidR="005953E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ского района «Центр культуры и </w:t>
            </w: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суга»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070,0</w:t>
            </w:r>
          </w:p>
        </w:tc>
      </w:tr>
      <w:tr w:rsidR="00E41C56" w:rsidRPr="00E41C56" w:rsidTr="00896B25">
        <w:trPr>
          <w:trHeight w:val="17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еализация мероприятий  по отрасли культуры в муниципальном образовании Владимирского сельского поселения Лабинского района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5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070,0</w:t>
            </w:r>
          </w:p>
        </w:tc>
      </w:tr>
      <w:tr w:rsidR="00E41C56" w:rsidRPr="00E41C56" w:rsidTr="00896B25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5 05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070,0</w:t>
            </w:r>
          </w:p>
        </w:tc>
      </w:tr>
      <w:tr w:rsidR="00E41C56" w:rsidRPr="00E41C56" w:rsidTr="00896B25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едоставление субсидий муниципальным бюджетным,  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5 05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070,0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5 05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070,0</w:t>
            </w:r>
          </w:p>
        </w:tc>
      </w:tr>
      <w:tr w:rsidR="00E41C56" w:rsidRPr="00E41C56" w:rsidTr="00896B25">
        <w:trPr>
          <w:trHeight w:val="19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убсидии бюджетным учреждениям на финансовое обеспечение муни-ципального задания на оказание муниципальных услуг (выполнение рабо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5 05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070,0</w:t>
            </w:r>
          </w:p>
        </w:tc>
      </w:tr>
      <w:tr w:rsidR="00E41C56" w:rsidRPr="00E41C56" w:rsidTr="00896B25">
        <w:trPr>
          <w:trHeight w:val="27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по отрасли культуры в муниципальном образовании Владимирского сельского поселения Лабинского района (Муниципальное бюджетное учреждение Владимирского сельского поселения Лабинского района «Центр культуры и досуга» - библиотека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30,0</w:t>
            </w:r>
          </w:p>
        </w:tc>
      </w:tr>
      <w:tr w:rsidR="00E41C56" w:rsidRPr="00E41C56" w:rsidTr="00896B25">
        <w:trPr>
          <w:trHeight w:val="33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еализация мероприятий по отрасли культуры в муниципальном образовании Владимирского сельского поселения Лабинского района (Муниципальное бюджетное учреждение Владимирского сельского поселения Лабинского района «Центр культуры и досуга» - библиотека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6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30,0</w:t>
            </w:r>
          </w:p>
        </w:tc>
      </w:tr>
      <w:tr w:rsidR="00E41C56" w:rsidRPr="00E41C56" w:rsidTr="00896B25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6 06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30,0</w:t>
            </w:r>
          </w:p>
        </w:tc>
      </w:tr>
      <w:tr w:rsidR="00E41C56" w:rsidRPr="00E41C56" w:rsidTr="00896B25">
        <w:trPr>
          <w:trHeight w:val="26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6 06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30,0</w:t>
            </w:r>
          </w:p>
        </w:tc>
      </w:tr>
      <w:tr w:rsidR="00E41C56" w:rsidRPr="00E41C56" w:rsidTr="00896B25">
        <w:trPr>
          <w:trHeight w:val="1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едоставление субсидий  муниципальным бюджетным,автономным учреждение и иным неко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6 06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30,0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6 06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30,0</w:t>
            </w:r>
          </w:p>
        </w:tc>
      </w:tr>
      <w:tr w:rsidR="00E41C56" w:rsidRPr="00E41C56" w:rsidTr="00896B25">
        <w:trPr>
          <w:trHeight w:val="17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убсидии бюджетным учреждениям на финансовое обеспечение муни-ципального задания на оказание муниципальных услуг (выполнение рабо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6 06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30,0</w:t>
            </w:r>
          </w:p>
        </w:tc>
      </w:tr>
      <w:tr w:rsidR="00E41C56" w:rsidRPr="00E41C56" w:rsidTr="00896B2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41,0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оциальное обеспечение населе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76,0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Владимирского  сел</w:t>
            </w:r>
            <w:r w:rsidR="005953E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ь</w:t>
            </w: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кого поселения Лабинского рай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76,0</w:t>
            </w:r>
          </w:p>
        </w:tc>
      </w:tr>
      <w:tr w:rsidR="00E41C56" w:rsidRPr="00E41C56" w:rsidTr="00896B25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униципальные (ведомственные) программы Владимирского сельского поселения Лабинского рай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76,0</w:t>
            </w:r>
          </w:p>
        </w:tc>
      </w:tr>
      <w:tr w:rsidR="00E41C56" w:rsidRPr="00E41C56" w:rsidTr="00896B25">
        <w:trPr>
          <w:trHeight w:val="31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Реализация мероприятий муниципальной программы Владимирского сельско</w:t>
            </w:r>
            <w:r w:rsidR="005953E0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го поселения Лабинского района </w:t>
            </w:r>
            <w:r w:rsidRPr="00E41C56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«Старшее поколение на 2015- 2017  годы» (Постановление администрации Владимирского сельского поселения Лабинского района от 14.10.2014 года №191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6,0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6,0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6,0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6,0</w:t>
            </w:r>
          </w:p>
        </w:tc>
      </w:tr>
      <w:tr w:rsidR="00E41C56" w:rsidRPr="00E41C56" w:rsidTr="00896B25">
        <w:trPr>
          <w:trHeight w:val="3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Реализация мероприятий муниципальной программы «Обеспечение доступа инвалидов к объектам социальной инфраструктуры Владимирского сельского поселения Лабинского района на 2015-2017 годы» (постановление администрации Владимирского сельского поселения Лабинского района от 25.02.2015 г.№37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,0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,0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,0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,0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5,0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Владимирского сельского поселения Лабинского рай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5,0</w:t>
            </w:r>
          </w:p>
        </w:tc>
      </w:tr>
      <w:tr w:rsidR="00E41C56" w:rsidRPr="00E41C56" w:rsidTr="00896B25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униципальные (ведомственные) программы Владимирского сельского поселения Лабинского рай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5,0</w:t>
            </w:r>
          </w:p>
        </w:tc>
      </w:tr>
      <w:tr w:rsidR="00E41C56" w:rsidRPr="00E41C56" w:rsidTr="00896B25">
        <w:trPr>
          <w:trHeight w:val="33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Реализация мероприятий муниципальной программы "Создание условий для национально-культурного развития и поддержки казачьего общества во Владимирском сельском поселении на 2014-2016 годы" (Постановление администрации Владимирского сельского поселения Лабинского района от 11.10 .2013 года №163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5,0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5,0</w:t>
            </w:r>
          </w:p>
        </w:tc>
      </w:tr>
      <w:tr w:rsidR="00E41C56" w:rsidRPr="00E41C56" w:rsidTr="00896B25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5,0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5953E0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</w:t>
            </w:r>
            <w:r w:rsidR="00E41C56"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услуг для обеспечени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5,0</w:t>
            </w:r>
          </w:p>
        </w:tc>
      </w:tr>
      <w:tr w:rsidR="00E41C56" w:rsidRPr="00E41C56" w:rsidTr="00896B2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6,2</w:t>
            </w:r>
          </w:p>
        </w:tc>
      </w:tr>
      <w:tr w:rsidR="00E41C56" w:rsidRPr="00E41C56" w:rsidTr="00896B2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6,2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5953E0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асходы </w:t>
            </w:r>
            <w:r w:rsidR="00E41C56"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л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имирского сельского поселения Л</w:t>
            </w:r>
            <w:r w:rsidR="00E41C56"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бинского рай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6,2</w:t>
            </w:r>
          </w:p>
        </w:tc>
      </w:tr>
      <w:tr w:rsidR="00E41C56" w:rsidRPr="00E41C56" w:rsidTr="00896B25">
        <w:trPr>
          <w:trHeight w:val="5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тдельные мероприятия по непрограмным расхода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6,2</w:t>
            </w:r>
          </w:p>
        </w:tc>
      </w:tr>
      <w:tr w:rsidR="00E41C56" w:rsidRPr="00E41C56" w:rsidTr="00896B25">
        <w:trPr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еализация отдельных мероприятий по непрограммным расхода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6,2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1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6,2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1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6,2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1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6,2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9 09 1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6,2</w:t>
            </w:r>
          </w:p>
        </w:tc>
      </w:tr>
      <w:tr w:rsidR="00E41C56" w:rsidRPr="00E41C56" w:rsidTr="00896B2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90,0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90,0</w:t>
            </w:r>
          </w:p>
        </w:tc>
      </w:tr>
      <w:tr w:rsidR="00E41C56" w:rsidRPr="00E41C56" w:rsidTr="00896B25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ходы Владимирского сельского поселения Лабинского рай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90,0</w:t>
            </w:r>
          </w:p>
        </w:tc>
      </w:tr>
      <w:tr w:rsidR="00E41C56" w:rsidRPr="00E41C56" w:rsidTr="00896B25">
        <w:trPr>
          <w:trHeight w:val="14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униципальные (ведомственные) программы Владимирского сельского поселения Лабинского рай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90,0</w:t>
            </w:r>
          </w:p>
        </w:tc>
      </w:tr>
      <w:tr w:rsidR="00E41C56" w:rsidRPr="00E41C56" w:rsidTr="00896B25">
        <w:trPr>
          <w:trHeight w:val="41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>Реализация мероприятий муниципальной программы «Информационное обеспечение деятельности органов местного самоуправления Владимирского сельского поселения Лабинский район на 2014-2016 годы»(Постановление администрации Владимирского сельского поселения Лабинского района от 11.10.2013 года№ 164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90,0</w:t>
            </w:r>
          </w:p>
        </w:tc>
      </w:tr>
      <w:tr w:rsidR="00E41C56" w:rsidRPr="00E41C56" w:rsidTr="00896B25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90,0</w:t>
            </w:r>
          </w:p>
        </w:tc>
      </w:tr>
      <w:tr w:rsidR="00E41C56" w:rsidRPr="00E41C56" w:rsidTr="00896B25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90,0</w:t>
            </w:r>
          </w:p>
        </w:tc>
      </w:tr>
      <w:tr w:rsidR="00E41C56" w:rsidRPr="00E41C56" w:rsidTr="00896B2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0 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0 1 01 1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56" w:rsidRPr="00E41C56" w:rsidRDefault="00E41C56" w:rsidP="00E41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41C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90,0</w:t>
            </w:r>
          </w:p>
        </w:tc>
      </w:tr>
    </w:tbl>
    <w:p w:rsidR="00E41C56" w:rsidRDefault="00E41C56" w:rsidP="008D37FB">
      <w:pPr>
        <w:rPr>
          <w:rFonts w:ascii="Times New Roman" w:hAnsi="Times New Roman" w:cs="Times New Roman"/>
          <w:sz w:val="28"/>
          <w:szCs w:val="28"/>
        </w:rPr>
      </w:pPr>
    </w:p>
    <w:p w:rsidR="008D37FB" w:rsidRPr="00164226" w:rsidRDefault="008D37FB" w:rsidP="008D37FB">
      <w:pPr>
        <w:rPr>
          <w:rFonts w:ascii="Times New Roman" w:hAnsi="Times New Roman" w:cs="Times New Roman"/>
          <w:sz w:val="28"/>
          <w:szCs w:val="28"/>
        </w:rPr>
      </w:pPr>
      <w:r w:rsidRPr="00164226">
        <w:rPr>
          <w:rFonts w:ascii="Times New Roman" w:hAnsi="Times New Roman" w:cs="Times New Roman"/>
          <w:sz w:val="28"/>
          <w:szCs w:val="28"/>
        </w:rPr>
        <w:t>Глава Владимирского сельского поселения                                                                                           Лабинского района</w:t>
      </w:r>
      <w:r w:rsidRPr="00164226">
        <w:rPr>
          <w:rFonts w:ascii="Times New Roman" w:hAnsi="Times New Roman" w:cs="Times New Roman"/>
          <w:sz w:val="28"/>
          <w:szCs w:val="28"/>
        </w:rPr>
        <w:tab/>
      </w:r>
      <w:r w:rsidRPr="00164226">
        <w:rPr>
          <w:rFonts w:ascii="Times New Roman" w:hAnsi="Times New Roman" w:cs="Times New Roman"/>
          <w:sz w:val="28"/>
          <w:szCs w:val="28"/>
        </w:rPr>
        <w:tab/>
      </w:r>
      <w:r w:rsidRPr="00164226">
        <w:rPr>
          <w:rFonts w:ascii="Times New Roman" w:hAnsi="Times New Roman" w:cs="Times New Roman"/>
          <w:sz w:val="28"/>
          <w:szCs w:val="28"/>
        </w:rPr>
        <w:tab/>
      </w:r>
      <w:r w:rsidRPr="00164226">
        <w:rPr>
          <w:rFonts w:ascii="Times New Roman" w:hAnsi="Times New Roman" w:cs="Times New Roman"/>
          <w:sz w:val="28"/>
          <w:szCs w:val="28"/>
        </w:rPr>
        <w:tab/>
      </w:r>
      <w:r w:rsidRPr="00164226">
        <w:rPr>
          <w:rFonts w:ascii="Times New Roman" w:hAnsi="Times New Roman" w:cs="Times New Roman"/>
          <w:sz w:val="28"/>
          <w:szCs w:val="28"/>
        </w:rPr>
        <w:tab/>
      </w:r>
      <w:r w:rsidRPr="00164226">
        <w:rPr>
          <w:rFonts w:ascii="Times New Roman" w:hAnsi="Times New Roman" w:cs="Times New Roman"/>
          <w:sz w:val="28"/>
          <w:szCs w:val="28"/>
        </w:rPr>
        <w:tab/>
      </w:r>
      <w:r w:rsidRPr="00164226">
        <w:rPr>
          <w:rFonts w:ascii="Times New Roman" w:hAnsi="Times New Roman" w:cs="Times New Roman"/>
          <w:sz w:val="28"/>
          <w:szCs w:val="28"/>
        </w:rPr>
        <w:tab/>
        <w:t>И.В.Тараськова</w:t>
      </w:r>
    </w:p>
    <w:p w:rsidR="008D37FB" w:rsidRDefault="008D37FB"/>
    <w:sectPr w:rsidR="008D37FB" w:rsidSect="00E41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C07" w:rsidRDefault="009E4C07" w:rsidP="008935C9">
      <w:pPr>
        <w:spacing w:after="0" w:line="240" w:lineRule="auto"/>
      </w:pPr>
      <w:r>
        <w:separator/>
      </w:r>
    </w:p>
  </w:endnote>
  <w:endnote w:type="continuationSeparator" w:id="0">
    <w:p w:rsidR="009E4C07" w:rsidRDefault="009E4C07" w:rsidP="0089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C07" w:rsidRDefault="009E4C07" w:rsidP="008935C9">
      <w:pPr>
        <w:spacing w:after="0" w:line="240" w:lineRule="auto"/>
      </w:pPr>
      <w:r>
        <w:separator/>
      </w:r>
    </w:p>
  </w:footnote>
  <w:footnote w:type="continuationSeparator" w:id="0">
    <w:p w:rsidR="009E4C07" w:rsidRDefault="009E4C07" w:rsidP="008935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80"/>
    <w:rsid w:val="00041A61"/>
    <w:rsid w:val="00095502"/>
    <w:rsid w:val="000F79EE"/>
    <w:rsid w:val="00111465"/>
    <w:rsid w:val="00171DA4"/>
    <w:rsid w:val="00215AF0"/>
    <w:rsid w:val="0023148D"/>
    <w:rsid w:val="00264A50"/>
    <w:rsid w:val="002D0585"/>
    <w:rsid w:val="002D5BD7"/>
    <w:rsid w:val="002E4D5F"/>
    <w:rsid w:val="00357435"/>
    <w:rsid w:val="00391CB5"/>
    <w:rsid w:val="003E48B6"/>
    <w:rsid w:val="0045275A"/>
    <w:rsid w:val="004A53CE"/>
    <w:rsid w:val="004D430A"/>
    <w:rsid w:val="005953E0"/>
    <w:rsid w:val="006302D1"/>
    <w:rsid w:val="00645E01"/>
    <w:rsid w:val="00666302"/>
    <w:rsid w:val="006D18EB"/>
    <w:rsid w:val="00704C51"/>
    <w:rsid w:val="007867C9"/>
    <w:rsid w:val="007B3AFC"/>
    <w:rsid w:val="007B783D"/>
    <w:rsid w:val="007C6CF3"/>
    <w:rsid w:val="007D2D90"/>
    <w:rsid w:val="007F7D80"/>
    <w:rsid w:val="008264BB"/>
    <w:rsid w:val="00851D39"/>
    <w:rsid w:val="008935C9"/>
    <w:rsid w:val="00896B25"/>
    <w:rsid w:val="008B3B3E"/>
    <w:rsid w:val="008D37FB"/>
    <w:rsid w:val="008D3E8B"/>
    <w:rsid w:val="0096113C"/>
    <w:rsid w:val="009739E5"/>
    <w:rsid w:val="009E4C07"/>
    <w:rsid w:val="009F0AE0"/>
    <w:rsid w:val="00A86AC9"/>
    <w:rsid w:val="00AB3E5D"/>
    <w:rsid w:val="00B50CB9"/>
    <w:rsid w:val="00B831C3"/>
    <w:rsid w:val="00BB2C24"/>
    <w:rsid w:val="00BC6CB1"/>
    <w:rsid w:val="00BE2AFF"/>
    <w:rsid w:val="00CA2873"/>
    <w:rsid w:val="00CC5011"/>
    <w:rsid w:val="00D43BFC"/>
    <w:rsid w:val="00D63532"/>
    <w:rsid w:val="00E04227"/>
    <w:rsid w:val="00E2188B"/>
    <w:rsid w:val="00E41C56"/>
    <w:rsid w:val="00E50301"/>
    <w:rsid w:val="00EB2D95"/>
    <w:rsid w:val="00EC789B"/>
    <w:rsid w:val="00F13E42"/>
    <w:rsid w:val="00F23691"/>
    <w:rsid w:val="00F7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03C36-C9AB-465A-8789-F07458B5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D80"/>
    <w:pPr>
      <w:suppressAutoHyphens/>
      <w:spacing w:after="200" w:line="276" w:lineRule="auto"/>
    </w:pPr>
    <w:rPr>
      <w:rFonts w:ascii="Calibri" w:eastAsia="Calibri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5C9"/>
    <w:rPr>
      <w:rFonts w:ascii="Calibri" w:eastAsia="Calibri" w:hAnsi="Calibri" w:cs="Calibri"/>
      <w:kern w:val="2"/>
      <w:lang w:eastAsia="ar-SA"/>
    </w:rPr>
  </w:style>
  <w:style w:type="paragraph" w:styleId="a5">
    <w:name w:val="footer"/>
    <w:basedOn w:val="a"/>
    <w:link w:val="a6"/>
    <w:uiPriority w:val="99"/>
    <w:unhideWhenUsed/>
    <w:rsid w:val="0089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5C9"/>
    <w:rPr>
      <w:rFonts w:ascii="Calibri" w:eastAsia="Calibri" w:hAnsi="Calibri" w:cs="Calibri"/>
      <w:kern w:val="2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6D1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18EB"/>
    <w:rPr>
      <w:rFonts w:ascii="Segoe UI" w:eastAsia="Calibri" w:hAnsi="Segoe UI" w:cs="Segoe UI"/>
      <w:kern w:val="2"/>
      <w:sz w:val="18"/>
      <w:szCs w:val="18"/>
      <w:lang w:eastAsia="ar-SA"/>
    </w:rPr>
  </w:style>
  <w:style w:type="character" w:styleId="a9">
    <w:name w:val="Hyperlink"/>
    <w:basedOn w:val="a0"/>
    <w:uiPriority w:val="99"/>
    <w:semiHidden/>
    <w:unhideWhenUsed/>
    <w:rsid w:val="0045275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5275A"/>
    <w:rPr>
      <w:color w:val="800080"/>
      <w:u w:val="single"/>
    </w:rPr>
  </w:style>
  <w:style w:type="paragraph" w:customStyle="1" w:styleId="xl63">
    <w:name w:val="xl63"/>
    <w:basedOn w:val="a"/>
    <w:rsid w:val="00452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4">
    <w:name w:val="xl64"/>
    <w:basedOn w:val="a"/>
    <w:rsid w:val="00452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5">
    <w:name w:val="xl65"/>
    <w:basedOn w:val="a"/>
    <w:rsid w:val="00452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452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452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45275A"/>
    <w:pP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4527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452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45275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452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452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452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452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452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452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4527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452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45275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45275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45275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45275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452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452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E4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A8CA-4234-4091-97DB-C3634ED3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1</Pages>
  <Words>4067</Words>
  <Characters>2318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0</cp:revision>
  <cp:lastPrinted>2014-11-17T09:40:00Z</cp:lastPrinted>
  <dcterms:created xsi:type="dcterms:W3CDTF">2014-11-14T09:50:00Z</dcterms:created>
  <dcterms:modified xsi:type="dcterms:W3CDTF">2015-11-23T09:08:00Z</dcterms:modified>
</cp:coreProperties>
</file>